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гражданских служащих Департамента региональной безопасности и противодействия коррупции города Москвы</w:t>
      </w:r>
    </w:p>
    <w:p w:rsidR="002D1DEE" w:rsidRPr="00274989" w:rsidRDefault="00152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20 г. по 31 декабря 2020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59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1418"/>
        <w:gridCol w:w="1691"/>
        <w:gridCol w:w="861"/>
        <w:gridCol w:w="987"/>
        <w:gridCol w:w="1421"/>
        <w:gridCol w:w="712"/>
        <w:gridCol w:w="927"/>
        <w:gridCol w:w="1345"/>
        <w:gridCol w:w="1271"/>
        <w:gridCol w:w="1348"/>
      </w:tblGrid>
      <w:tr w:rsidR="002D1DEE" w:rsidRPr="00E10931" w:rsidTr="00CF770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CF770F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EE8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НИКОВ С.Д.</w:t>
            </w:r>
          </w:p>
          <w:p w:rsidR="00BD0E17" w:rsidRDefault="00BD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4,0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ах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XR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INO</w:t>
            </w: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 xml:space="preserve"> 5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</w:t>
            </w:r>
            <w:r w:rsidRPr="00152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  <w:r w:rsidRPr="001524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H SILVER PRO FISH 545</w:t>
            </w:r>
          </w:p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овой  829432</w:t>
            </w:r>
          </w:p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B660ED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очный 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66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4B" w:rsidRPr="00B660ED" w:rsidRDefault="0015244B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P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599 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E8" w:rsidRDefault="00E16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0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место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2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</w:t>
            </w: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10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04</w:t>
            </w: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1A" w:rsidRDefault="0045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CF770F" w:rsidRPr="00576E07" w:rsidRDefault="00CF770F" w:rsidP="00CF770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Land Rover Fre</w:t>
            </w:r>
            <w:r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elander</w:t>
            </w:r>
            <w:r>
              <w:rPr>
                <w:rStyle w:val="fn"/>
                <w:b w:val="0"/>
                <w:bCs w:val="0"/>
                <w:sz w:val="20"/>
                <w:szCs w:val="20"/>
              </w:rPr>
              <w:t>-</w:t>
            </w:r>
            <w:r w:rsidRPr="00576E07">
              <w:rPr>
                <w:rStyle w:val="fn"/>
                <w:b w:val="0"/>
                <w:bCs w:val="0"/>
                <w:sz w:val="20"/>
                <w:szCs w:val="20"/>
                <w:lang w:val="en-US"/>
              </w:rPr>
              <w:t>2</w:t>
            </w:r>
          </w:p>
          <w:p w:rsidR="00CF770F" w:rsidRDefault="00CF770F" w:rsidP="0015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728,9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70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274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0109B7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уководитель контракт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26AE5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803B25" w:rsidRDefault="00BA6E5E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НД РОВ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BA6E5E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41 294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43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0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0109B7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F770F" w:rsidRDefault="00CF770F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BA6E5E" w:rsidRDefault="00BA6E5E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Pr="00D117C1" w:rsidRDefault="00FE00F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0F3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E00F3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Pr="00D117C1" w:rsidRDefault="00FE00F3" w:rsidP="00FE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FE00F3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0F3" w:rsidRPr="00D117C1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E5E" w:rsidRDefault="00BA6E5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0F3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0F3" w:rsidRPr="00D117C1" w:rsidRDefault="00FE00F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F770F" w:rsidRPr="00D26AE5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C 250 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FE00F3" w:rsidP="009E2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493,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70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274989" w:rsidRDefault="00CF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АХ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0109B7" w:rsidRDefault="00CF770F" w:rsidP="007A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770F" w:rsidRDefault="00CF770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5E0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Default="00CF770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70F" w:rsidRPr="00D117C1" w:rsidRDefault="00CF770F" w:rsidP="005E0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1F327F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1F327F" w:rsidRDefault="00CF770F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0B0B46" w:rsidRDefault="00A12D2F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21 798,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F" w:rsidRPr="00D117C1" w:rsidRDefault="00CF770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ЬК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7A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20 094,3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81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ЕЦ А.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109B7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</w:t>
            </w: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557D13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D117C1" w:rsidRDefault="00557D13" w:rsidP="00A1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12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C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57D13" w:rsidRDefault="00557D13" w:rsidP="00C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57D13" w:rsidRPr="00AD6EA5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D6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6E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57D13" w:rsidRPr="00F330B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F330B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ury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57D13" w:rsidRPr="00F330B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557D13" w:rsidRPr="00D24555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кер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AD6EA5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66 975,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109B7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CE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53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820,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D117C1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81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57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 К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109B7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,5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7D13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Pr="00B53BC5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9750D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97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57D13" w:rsidRPr="0009750D" w:rsidRDefault="00557D13" w:rsidP="0023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97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ad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33 140,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,5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B6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ТОЙОТА Хай Ленде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78 860,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,5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8157E0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57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109B7" w:rsidRDefault="00A208E2" w:rsidP="00604F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1A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31319A" w:rsidRDefault="00557D13" w:rsidP="0031319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31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135 892,25 (Из них: 12 128 103,0 – субсидия для приобретения или строительства жилого помещени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74989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0109B7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24A1B" w:rsidRDefault="00557D13" w:rsidP="0012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7 694,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6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1E1BE4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13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E447B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E447B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2E447B" w:rsidRDefault="00557D1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81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57D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7F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ЕЛ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-юр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335570" w:rsidRDefault="0033557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5 765,9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7D1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8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Pr="00335570" w:rsidRDefault="0033557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 082,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13" w:rsidRDefault="00557D1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80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координации антитеррористической деятельности в  городе Моск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A6CC1" w:rsidRPr="009A49C9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BE3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7 608,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390,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УНЕВ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C3323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CA6CC1" w:rsidRPr="002C3323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824F28" w:rsidRDefault="00CA6CC1" w:rsidP="0082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C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F</w:t>
            </w:r>
            <w:r w:rsidR="00824F28" w:rsidRPr="00C530B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824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824F28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27 056,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61482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558,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614827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620,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C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1C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31175F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с правоохранительными органами по обеспечению безопасности 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F4" w:rsidRPr="00421DE2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F4" w:rsidRDefault="00851FF4" w:rsidP="0085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4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F4" w:rsidRDefault="00851FF4" w:rsidP="0085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FF4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-бок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143CDC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F17A0" w:rsidRDefault="00851FF4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02 233,3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ГАЕВ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57/3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953B8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6 175,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C1" w:rsidRDefault="00CA6CC1" w:rsidP="0006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953B8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10,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Ч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управления –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72776B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5 656,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8B3267" w:rsidRDefault="00CA6CC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роверок соблюдения законодательства о противодействии коррупции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B83EB5" w:rsidRDefault="00CA6CC1" w:rsidP="0062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B83EB5" w:rsidRDefault="0030251D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6 035,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F4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A6CC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ачного строительства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C07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дом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B9" w:rsidRDefault="00C076B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FC460C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CC1" w:rsidRPr="00FC460C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FC460C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60C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Tiguan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076B9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2 751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CA6CC1" w:rsidRDefault="00CA6CC1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CA6CC1" w:rsidRDefault="00CA6CC1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FC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FC6510" w:rsidP="002F0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9 986,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09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½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  <w:p w:rsidR="00CA6CC1" w:rsidRPr="00600F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EF43F3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4 181,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CA6C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564AD4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421DE2" w:rsidRDefault="00CA6CC1" w:rsidP="0047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6D4624" w:rsidRDefault="00CA6CC1" w:rsidP="00212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409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CC1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-бокс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9E209E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9E209E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CA6CC1" w:rsidRPr="009E209E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9E209E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461C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0 367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6D4624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9F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67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9E209E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Vi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</w:t>
            </w:r>
            <w:proofErr w:type="spellEnd"/>
          </w:p>
          <w:p w:rsidR="00CA6CC1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CC1" w:rsidRPr="009E209E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6CC1" w:rsidRPr="009F3960" w:rsidRDefault="00CA6CC1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5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E447B" w:rsidRDefault="00461C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17 744,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CA6CC1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09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РЕНКОВ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CA6CC1" w:rsidRPr="00421DE2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1314C0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1314C0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1314C0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461CB1" w:rsidRDefault="00CA6CC1" w:rsidP="0046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61CB1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="00461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JERO SPOR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461CB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703 63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60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CC1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274989" w:rsidRDefault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CA6C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Pr="000109B7" w:rsidRDefault="00CA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ординации деятельности по обеспечению безопасности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</w:t>
            </w:r>
          </w:p>
          <w:p w:rsidR="00BE3829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CC1" w:rsidRDefault="00CA6CC1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½ доли</w:t>
            </w: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½ доли</w:t>
            </w: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CA6CC1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1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51 013,67 (Из них: 32 635 566.36 – единовременная субсидия на приобретение жилого помещени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, жилой дом, объект долевого строительства (жилое помещение в многоквартирном жилом доме), объект долевого строительства (жилое помещение в многоквартирном жилом доме).</w:t>
            </w:r>
          </w:p>
          <w:p w:rsidR="00BE3829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CC1" w:rsidRDefault="00BE3829" w:rsidP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23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приобрет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2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72CD">
              <w:rPr>
                <w:rFonts w:ascii="Times New Roman" w:hAnsi="Times New Roman" w:cs="Times New Roman"/>
                <w:i/>
                <w:sz w:val="20"/>
                <w:szCs w:val="20"/>
              </w:rPr>
              <w:t>единовременная субсидия на приобретение жилого помещения</w:t>
            </w:r>
            <w:r w:rsidR="009072C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E3829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7498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 домов индивидуальной жилой застройки</w:t>
            </w: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½ доли</w:t>
            </w: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½ доли</w:t>
            </w: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</w:t>
            </w: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 619,9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29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7498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75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29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9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документами  и обращен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Pr="002E447B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829" w:rsidRPr="002E447B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3829" w:rsidRPr="004D2492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4D2492" w:rsidRDefault="006526AF" w:rsidP="004D2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4 21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4D2492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E3829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841623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</w:t>
            </w:r>
          </w:p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829" w:rsidRPr="002040E6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9E2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3C10C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40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829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9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ЦЕВ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роверок соблюдения законодательства о противодействии коррупции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926633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926633" w:rsidRDefault="0092663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7 368,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9" w:rsidRPr="002C3323" w:rsidRDefault="00BE382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5736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9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2C3323" w:rsidRDefault="0062573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2C3323" w:rsidRDefault="0062573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2C3323" w:rsidRDefault="0062573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2C3323" w:rsidRDefault="0062573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625736" w:rsidRDefault="0062573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 CFORCE 600 EP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Default="006257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7 054,9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36" w:rsidRPr="00625736" w:rsidRDefault="0062573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1F6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находящий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ставе дачных, садоводческих и огороднических объединений</w:t>
            </w:r>
          </w:p>
          <w:p w:rsidR="00DB3347" w:rsidRDefault="00DB3347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P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с хозяйственными постройками</w:t>
            </w:r>
            <w:r w:rsidR="00DB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DC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 428,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625736" w:rsidRDefault="00DC11F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1F6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274989" w:rsidRDefault="00F7004E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409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Д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0109B7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Pr="001314C0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Pr="001314C0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Pr="001314C0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C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C11F6" w:rsidRPr="00564AD4" w:rsidRDefault="00DC11F6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i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F7004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6 391,9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8C7C57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453B63" w:rsidRDefault="00F7004E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701,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CF770F">
        <w:trPr>
          <w:trHeight w:val="3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564AD4" w:rsidRDefault="00DC11F6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11F6" w:rsidRPr="00564AD4" w:rsidRDefault="00DC11F6" w:rsidP="0056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1314C0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Pr="00F4625A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11F6" w:rsidRPr="00F4625A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F4625A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1F6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141D37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9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верок соблюдения законодательства о противодействии коррупции 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C11F6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F4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1F6" w:rsidRDefault="00DC11F6" w:rsidP="0045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11F6" w:rsidRPr="00F4625A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ПВ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ri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527A7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5 890,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Pr="00F4625A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C11F6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6E68C2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9 648,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F6" w:rsidRDefault="00DC11F6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347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9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 Д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находящийся в составе дачных, садовод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городнических объединений</w:t>
            </w:r>
          </w:p>
          <w:p w:rsidR="00DB3347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B3347" w:rsidRPr="00C530B9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C5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5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B3347" w:rsidRPr="00C530B9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B3347" w:rsidRP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B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DB3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B3347" w:rsidRPr="00C530B9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DB3347" w:rsidRPr="00DB3347" w:rsidRDefault="00DB3347" w:rsidP="00DB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B3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DB33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Pr="00DB3347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 968 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47" w:rsidRDefault="00DB3347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 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34094A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22D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НЕНКО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B2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8 031,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9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22D8F" w:rsidRPr="00841623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41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</w:t>
            </w:r>
          </w:p>
          <w:p w:rsidR="00B22D8F" w:rsidRPr="00841623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22D8F" w:rsidRPr="00841623" w:rsidRDefault="00B22D8F" w:rsidP="0050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41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B22D8F" w:rsidRPr="00502166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9 519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4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3D79A4" w:rsidP="0084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4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3D79A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3D79A4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F6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274989" w:rsidRDefault="00B22D8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9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ЮШИН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Pr="003B7FD9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F330B3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34094A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1 664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274989" w:rsidRDefault="00B2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9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0F11" w:rsidRDefault="00FB0F1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F11" w:rsidRDefault="00FB0F1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FB0F11" w:rsidRDefault="00FB0F1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F11" w:rsidRDefault="00FB0F1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0F11" w:rsidRDefault="00FB0F1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F11" w:rsidRDefault="00FB0F11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FB0F11" w:rsidP="000B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148,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5A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274989" w:rsidRDefault="00B22D8F" w:rsidP="0034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409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274989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Я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21DE2" w:rsidRDefault="00B22D8F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Pr="000109B7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8F" w:rsidRPr="000109B7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803B25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F330B3" w:rsidRDefault="00CF7A06" w:rsidP="00E1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7 746,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="0044384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0109B7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22D8F" w:rsidRPr="004A2608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300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F330B3" w:rsidRDefault="00CF7A06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6 275,9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B22D8F" w:rsidRPr="000109B7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8F" w:rsidRPr="000109B7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6B659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4A2608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22D8F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F" w:rsidRPr="00175F2F" w:rsidRDefault="00B22D8F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6774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ЕРН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о вопросам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6B659F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6B659F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4A2608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175F2F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8 306,8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6774" w:rsidRDefault="00AB6774" w:rsidP="00C5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23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приобретения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оход, полученный от продажи двух квартир, </w:t>
            </w:r>
            <w:r w:rsidR="00C530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потечн</w:t>
            </w:r>
            <w:r w:rsidR="00C530B9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редит</w:t>
            </w:r>
            <w:r w:rsidR="00C530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обственные накопления)</w:t>
            </w:r>
          </w:p>
        </w:tc>
      </w:tr>
      <w:tr w:rsidR="00AB6774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6B659F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6B659F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Pr="004A2608" w:rsidRDefault="00AB6774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AB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B6774" w:rsidRP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AB6774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4 398,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74" w:rsidRDefault="00474F53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5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175F2F" w:rsidRDefault="00474F53" w:rsidP="0041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5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274989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274989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  <w:p w:rsidR="00474F53" w:rsidRPr="000109B7" w:rsidRDefault="00474F53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F53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F330B3" w:rsidRDefault="004063E9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1 345,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F53" w:rsidRPr="00274989" w:rsidTr="00CF770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274989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274989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01B4B" w:rsidRDefault="00474F53" w:rsidP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F53" w:rsidRPr="000109B7" w:rsidRDefault="00474F53" w:rsidP="0017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74F53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474F53" w:rsidRPr="00601B4B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6A1223" w:rsidRDefault="004063E9" w:rsidP="00BC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555,3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3" w:rsidRPr="000109B7" w:rsidRDefault="00474F5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74989" w:rsidRPr="00E10931" w:rsidRDefault="0027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CA4" w:rsidRPr="00E10931" w:rsidRDefault="003A3CA4">
      <w:pPr>
        <w:rPr>
          <w:rFonts w:ascii="Times New Roman" w:hAnsi="Times New Roman" w:cs="Times New Roman"/>
        </w:rPr>
      </w:pPr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EE"/>
    <w:rsid w:val="000109B7"/>
    <w:rsid w:val="00034657"/>
    <w:rsid w:val="00063682"/>
    <w:rsid w:val="00080164"/>
    <w:rsid w:val="00083A10"/>
    <w:rsid w:val="0009750D"/>
    <w:rsid w:val="000A6CC8"/>
    <w:rsid w:val="000A7C89"/>
    <w:rsid w:val="000B0B46"/>
    <w:rsid w:val="000B28BE"/>
    <w:rsid w:val="000B579A"/>
    <w:rsid w:val="0010226D"/>
    <w:rsid w:val="00102599"/>
    <w:rsid w:val="00104A5B"/>
    <w:rsid w:val="00110270"/>
    <w:rsid w:val="00124A1B"/>
    <w:rsid w:val="00130D80"/>
    <w:rsid w:val="001314C0"/>
    <w:rsid w:val="00134970"/>
    <w:rsid w:val="00141D37"/>
    <w:rsid w:val="00143CDC"/>
    <w:rsid w:val="0015244B"/>
    <w:rsid w:val="00161BD4"/>
    <w:rsid w:val="00162369"/>
    <w:rsid w:val="001648A0"/>
    <w:rsid w:val="00175F2F"/>
    <w:rsid w:val="001A0784"/>
    <w:rsid w:val="001A20F5"/>
    <w:rsid w:val="001A472C"/>
    <w:rsid w:val="001B6CD0"/>
    <w:rsid w:val="001C10C9"/>
    <w:rsid w:val="001E1BE4"/>
    <w:rsid w:val="001E2524"/>
    <w:rsid w:val="001E57C1"/>
    <w:rsid w:val="001F1C44"/>
    <w:rsid w:val="001F327F"/>
    <w:rsid w:val="002040E6"/>
    <w:rsid w:val="0021233E"/>
    <w:rsid w:val="00215118"/>
    <w:rsid w:val="002351C5"/>
    <w:rsid w:val="00235211"/>
    <w:rsid w:val="002702FD"/>
    <w:rsid w:val="00271B82"/>
    <w:rsid w:val="00274989"/>
    <w:rsid w:val="00281F87"/>
    <w:rsid w:val="00284E08"/>
    <w:rsid w:val="00290F64"/>
    <w:rsid w:val="002A05F6"/>
    <w:rsid w:val="002A5D3B"/>
    <w:rsid w:val="002B7E92"/>
    <w:rsid w:val="002C3323"/>
    <w:rsid w:val="002D1A9C"/>
    <w:rsid w:val="002D1DEE"/>
    <w:rsid w:val="002D67AA"/>
    <w:rsid w:val="002E447B"/>
    <w:rsid w:val="002E7EE4"/>
    <w:rsid w:val="002F0AF9"/>
    <w:rsid w:val="0030251D"/>
    <w:rsid w:val="003048BD"/>
    <w:rsid w:val="00307879"/>
    <w:rsid w:val="00310FC8"/>
    <w:rsid w:val="0031175F"/>
    <w:rsid w:val="0031319A"/>
    <w:rsid w:val="003248D0"/>
    <w:rsid w:val="00333181"/>
    <w:rsid w:val="00335570"/>
    <w:rsid w:val="0034094A"/>
    <w:rsid w:val="003433D8"/>
    <w:rsid w:val="00363732"/>
    <w:rsid w:val="003758A9"/>
    <w:rsid w:val="00385951"/>
    <w:rsid w:val="003922CF"/>
    <w:rsid w:val="0039654C"/>
    <w:rsid w:val="003A3CA4"/>
    <w:rsid w:val="003B7FD9"/>
    <w:rsid w:val="003C10C3"/>
    <w:rsid w:val="003D79A4"/>
    <w:rsid w:val="004063E9"/>
    <w:rsid w:val="00411E31"/>
    <w:rsid w:val="00421DE2"/>
    <w:rsid w:val="00436483"/>
    <w:rsid w:val="00437EE4"/>
    <w:rsid w:val="004417E7"/>
    <w:rsid w:val="00443843"/>
    <w:rsid w:val="00452A1A"/>
    <w:rsid w:val="00453B63"/>
    <w:rsid w:val="00461CB1"/>
    <w:rsid w:val="004744FB"/>
    <w:rsid w:val="00474B8E"/>
    <w:rsid w:val="00474F53"/>
    <w:rsid w:val="00475562"/>
    <w:rsid w:val="004773BF"/>
    <w:rsid w:val="004A2608"/>
    <w:rsid w:val="004D12A1"/>
    <w:rsid w:val="004D2492"/>
    <w:rsid w:val="004F62C1"/>
    <w:rsid w:val="00502166"/>
    <w:rsid w:val="00527A74"/>
    <w:rsid w:val="00532225"/>
    <w:rsid w:val="00556D2B"/>
    <w:rsid w:val="00557D13"/>
    <w:rsid w:val="00564AD4"/>
    <w:rsid w:val="00567181"/>
    <w:rsid w:val="00576E07"/>
    <w:rsid w:val="005A4BCF"/>
    <w:rsid w:val="005B3E62"/>
    <w:rsid w:val="005B510E"/>
    <w:rsid w:val="005D40B1"/>
    <w:rsid w:val="005E025B"/>
    <w:rsid w:val="005F6B36"/>
    <w:rsid w:val="00600FE2"/>
    <w:rsid w:val="00601B4B"/>
    <w:rsid w:val="0060219A"/>
    <w:rsid w:val="00604F58"/>
    <w:rsid w:val="00606CD9"/>
    <w:rsid w:val="006102D9"/>
    <w:rsid w:val="00614827"/>
    <w:rsid w:val="00622E55"/>
    <w:rsid w:val="00625736"/>
    <w:rsid w:val="006374B5"/>
    <w:rsid w:val="006526AF"/>
    <w:rsid w:val="00673B6D"/>
    <w:rsid w:val="006A1223"/>
    <w:rsid w:val="006B476F"/>
    <w:rsid w:val="006B659F"/>
    <w:rsid w:val="006C7CF7"/>
    <w:rsid w:val="006D4624"/>
    <w:rsid w:val="006E68C2"/>
    <w:rsid w:val="007221E1"/>
    <w:rsid w:val="0072776B"/>
    <w:rsid w:val="00730D8E"/>
    <w:rsid w:val="0075562B"/>
    <w:rsid w:val="007715E1"/>
    <w:rsid w:val="00781E75"/>
    <w:rsid w:val="00792D9E"/>
    <w:rsid w:val="007A049D"/>
    <w:rsid w:val="007A367F"/>
    <w:rsid w:val="007F63D5"/>
    <w:rsid w:val="00801F36"/>
    <w:rsid w:val="00803B25"/>
    <w:rsid w:val="008157E0"/>
    <w:rsid w:val="00820D81"/>
    <w:rsid w:val="008243A2"/>
    <w:rsid w:val="00824F28"/>
    <w:rsid w:val="0082536C"/>
    <w:rsid w:val="0082596D"/>
    <w:rsid w:val="00837337"/>
    <w:rsid w:val="00841623"/>
    <w:rsid w:val="00851FF4"/>
    <w:rsid w:val="008542EF"/>
    <w:rsid w:val="008748D1"/>
    <w:rsid w:val="00883024"/>
    <w:rsid w:val="00885E58"/>
    <w:rsid w:val="0089416D"/>
    <w:rsid w:val="008A480D"/>
    <w:rsid w:val="008B3267"/>
    <w:rsid w:val="008C7C57"/>
    <w:rsid w:val="008D483D"/>
    <w:rsid w:val="008E1E26"/>
    <w:rsid w:val="008F17A0"/>
    <w:rsid w:val="008F1B17"/>
    <w:rsid w:val="008F7259"/>
    <w:rsid w:val="00905643"/>
    <w:rsid w:val="009072CD"/>
    <w:rsid w:val="00912ED2"/>
    <w:rsid w:val="0091467E"/>
    <w:rsid w:val="009227EE"/>
    <w:rsid w:val="00926633"/>
    <w:rsid w:val="00956D07"/>
    <w:rsid w:val="009570D3"/>
    <w:rsid w:val="009574E1"/>
    <w:rsid w:val="00975759"/>
    <w:rsid w:val="00987417"/>
    <w:rsid w:val="009A138A"/>
    <w:rsid w:val="009A49C9"/>
    <w:rsid w:val="009B4E5E"/>
    <w:rsid w:val="009E209E"/>
    <w:rsid w:val="009E2BEC"/>
    <w:rsid w:val="009F2490"/>
    <w:rsid w:val="009F3960"/>
    <w:rsid w:val="00A03622"/>
    <w:rsid w:val="00A12D2F"/>
    <w:rsid w:val="00A143EA"/>
    <w:rsid w:val="00A208E2"/>
    <w:rsid w:val="00A54B5D"/>
    <w:rsid w:val="00A8057A"/>
    <w:rsid w:val="00AB6774"/>
    <w:rsid w:val="00AC0B2D"/>
    <w:rsid w:val="00AD5085"/>
    <w:rsid w:val="00AD6EA5"/>
    <w:rsid w:val="00AE30E1"/>
    <w:rsid w:val="00AE3C2F"/>
    <w:rsid w:val="00B012CE"/>
    <w:rsid w:val="00B12600"/>
    <w:rsid w:val="00B12C02"/>
    <w:rsid w:val="00B13F72"/>
    <w:rsid w:val="00B22D8F"/>
    <w:rsid w:val="00B37636"/>
    <w:rsid w:val="00B519F7"/>
    <w:rsid w:val="00B53BC5"/>
    <w:rsid w:val="00B62EBC"/>
    <w:rsid w:val="00B660ED"/>
    <w:rsid w:val="00B758B7"/>
    <w:rsid w:val="00B8020A"/>
    <w:rsid w:val="00B8188D"/>
    <w:rsid w:val="00B83EB5"/>
    <w:rsid w:val="00BA6E5E"/>
    <w:rsid w:val="00BC3527"/>
    <w:rsid w:val="00BD0E17"/>
    <w:rsid w:val="00BE357F"/>
    <w:rsid w:val="00BE3829"/>
    <w:rsid w:val="00BE6382"/>
    <w:rsid w:val="00C06953"/>
    <w:rsid w:val="00C076B9"/>
    <w:rsid w:val="00C21EFE"/>
    <w:rsid w:val="00C4162D"/>
    <w:rsid w:val="00C50AD4"/>
    <w:rsid w:val="00C530B9"/>
    <w:rsid w:val="00C77249"/>
    <w:rsid w:val="00C931B5"/>
    <w:rsid w:val="00C953B8"/>
    <w:rsid w:val="00CA6CC1"/>
    <w:rsid w:val="00CB59BD"/>
    <w:rsid w:val="00CC6949"/>
    <w:rsid w:val="00CE624C"/>
    <w:rsid w:val="00CF662C"/>
    <w:rsid w:val="00CF770F"/>
    <w:rsid w:val="00CF7A06"/>
    <w:rsid w:val="00D117C1"/>
    <w:rsid w:val="00D156AB"/>
    <w:rsid w:val="00D24555"/>
    <w:rsid w:val="00D26567"/>
    <w:rsid w:val="00D26AE5"/>
    <w:rsid w:val="00D32732"/>
    <w:rsid w:val="00D722CD"/>
    <w:rsid w:val="00DB3347"/>
    <w:rsid w:val="00DB77B1"/>
    <w:rsid w:val="00DC11F6"/>
    <w:rsid w:val="00DC1EAD"/>
    <w:rsid w:val="00DC78BA"/>
    <w:rsid w:val="00E10931"/>
    <w:rsid w:val="00E13DF5"/>
    <w:rsid w:val="00E16EE8"/>
    <w:rsid w:val="00E26383"/>
    <w:rsid w:val="00E37878"/>
    <w:rsid w:val="00E46A76"/>
    <w:rsid w:val="00E6690D"/>
    <w:rsid w:val="00E77D09"/>
    <w:rsid w:val="00E90988"/>
    <w:rsid w:val="00EA14E5"/>
    <w:rsid w:val="00EA707B"/>
    <w:rsid w:val="00EC77BD"/>
    <w:rsid w:val="00EF43F3"/>
    <w:rsid w:val="00EF5A80"/>
    <w:rsid w:val="00F00ACF"/>
    <w:rsid w:val="00F016D2"/>
    <w:rsid w:val="00F330B3"/>
    <w:rsid w:val="00F400EB"/>
    <w:rsid w:val="00F4625A"/>
    <w:rsid w:val="00F7004E"/>
    <w:rsid w:val="00F94875"/>
    <w:rsid w:val="00FA59CD"/>
    <w:rsid w:val="00FB0F11"/>
    <w:rsid w:val="00FC460C"/>
    <w:rsid w:val="00FC6510"/>
    <w:rsid w:val="00FC784D"/>
    <w:rsid w:val="00FE00F3"/>
    <w:rsid w:val="00FE145C"/>
    <w:rsid w:val="00FE4A97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5A24B-D512-43C9-8E67-85803434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  <w:style w:type="character" w:customStyle="1" w:styleId="fn">
    <w:name w:val="fn"/>
    <w:basedOn w:val="a0"/>
    <w:rsid w:val="009A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88CD-966B-4A9B-B1DB-4CF51BB0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РБ</cp:lastModifiedBy>
  <cp:revision>2</cp:revision>
  <dcterms:created xsi:type="dcterms:W3CDTF">2021-05-14T10:08:00Z</dcterms:created>
  <dcterms:modified xsi:type="dcterms:W3CDTF">2021-05-14T10:08:00Z</dcterms:modified>
</cp:coreProperties>
</file>